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E5" w:rsidRPr="00BE55E5" w:rsidRDefault="00BE55E5" w:rsidP="0098648D">
      <w:pPr>
        <w:spacing w:before="240" w:after="24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55E5">
        <w:rPr>
          <w:rFonts w:ascii="Times New Roman" w:hAnsi="Times New Roman"/>
          <w:b/>
          <w:sz w:val="24"/>
          <w:szCs w:val="24"/>
        </w:rPr>
        <w:t>Личный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proofErr w:type="gramEnd"/>
    </w:p>
    <w:p w:rsidR="00BE55E5" w:rsidRPr="00F02E84" w:rsidRDefault="00F02E84" w:rsidP="00F02E84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F02E84">
        <w:rPr>
          <w:rFonts w:ascii="Times New Roman" w:hAnsi="Times New Roman"/>
          <w:sz w:val="24"/>
          <w:szCs w:val="24"/>
        </w:rPr>
        <w:t>.</w:t>
      </w:r>
      <w:r w:rsidR="00BE55E5" w:rsidRPr="00F02E84">
        <w:rPr>
          <w:rFonts w:ascii="Times New Roman" w:hAnsi="Times New Roman"/>
          <w:sz w:val="24"/>
          <w:szCs w:val="24"/>
        </w:rPr>
        <w:t>Участие в исследовательской деятельности.</w:t>
      </w:r>
      <w:proofErr w:type="gramEnd"/>
      <w:r w:rsidR="00BE55E5" w:rsidRPr="00F02E84">
        <w:rPr>
          <w:rFonts w:ascii="Times New Roman" w:hAnsi="Times New Roman"/>
          <w:sz w:val="24"/>
          <w:szCs w:val="24"/>
        </w:rPr>
        <w:t xml:space="preserve"> Презентация результатов исследовательской деятельности педагога в рамках научно-практических конференций, профессиональных слетов, конкурсов и других мероприятий различного уровня</w:t>
      </w:r>
    </w:p>
    <w:p w:rsidR="00BE55E5" w:rsidRPr="00BE55E5" w:rsidRDefault="00BE55E5" w:rsidP="00BE55E5">
      <w:pPr>
        <w:spacing w:before="240" w:after="24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Приняла участие в </w:t>
      </w:r>
      <w:r w:rsidRPr="00BE55E5">
        <w:rPr>
          <w:rFonts w:ascii="Times New Roman" w:hAnsi="Times New Roman"/>
          <w:sz w:val="24"/>
          <w:szCs w:val="24"/>
          <w:lang w:val="en-US"/>
        </w:rPr>
        <w:t>XXXI</w:t>
      </w:r>
      <w:r w:rsidRPr="00BE55E5">
        <w:rPr>
          <w:rFonts w:ascii="Times New Roman" w:hAnsi="Times New Roman"/>
          <w:sz w:val="24"/>
          <w:szCs w:val="24"/>
        </w:rPr>
        <w:t xml:space="preserve"> Международн</w:t>
      </w:r>
      <w:r>
        <w:rPr>
          <w:rFonts w:ascii="Times New Roman" w:hAnsi="Times New Roman"/>
          <w:sz w:val="24"/>
          <w:szCs w:val="24"/>
        </w:rPr>
        <w:t>ой</w:t>
      </w:r>
      <w:r w:rsidRPr="00BE55E5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>ой</w:t>
      </w:r>
      <w:r w:rsidRPr="00BE55E5">
        <w:rPr>
          <w:rFonts w:ascii="Times New Roman" w:hAnsi="Times New Roman"/>
          <w:sz w:val="24"/>
          <w:szCs w:val="24"/>
        </w:rPr>
        <w:t xml:space="preserve"> конференции «Обучение и воспитание: методика и практика 2016/2017 учебного года», 7 февраля 2017 г.</w:t>
      </w:r>
      <w:r w:rsidR="00AA6ACD">
        <w:rPr>
          <w:rFonts w:ascii="Times New Roman" w:hAnsi="Times New Roman"/>
          <w:sz w:val="24"/>
          <w:szCs w:val="24"/>
        </w:rPr>
        <w:t xml:space="preserve">, в </w:t>
      </w:r>
      <w:r w:rsidR="00AA6ACD" w:rsidRPr="00AA6ACD">
        <w:rPr>
          <w:rFonts w:ascii="Times New Roman" w:hAnsi="Times New Roman"/>
          <w:b/>
          <w:sz w:val="24"/>
          <w:szCs w:val="24"/>
        </w:rPr>
        <w:t>секции 6</w:t>
      </w:r>
      <w:r w:rsidR="00AA6ACD">
        <w:rPr>
          <w:rFonts w:ascii="Times New Roman" w:hAnsi="Times New Roman"/>
          <w:b/>
          <w:sz w:val="24"/>
          <w:szCs w:val="24"/>
        </w:rPr>
        <w:t>.</w:t>
      </w:r>
      <w:r w:rsidRPr="00AA6A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6ACD">
        <w:rPr>
          <w:rFonts w:ascii="Times New Roman" w:hAnsi="Times New Roman"/>
          <w:b/>
          <w:sz w:val="24"/>
          <w:szCs w:val="24"/>
        </w:rPr>
        <w:t>Компетентностный</w:t>
      </w:r>
      <w:proofErr w:type="spellEnd"/>
      <w:r w:rsidRPr="00AA6ACD">
        <w:rPr>
          <w:rFonts w:ascii="Times New Roman" w:hAnsi="Times New Roman"/>
          <w:b/>
          <w:sz w:val="24"/>
          <w:szCs w:val="24"/>
        </w:rPr>
        <w:t xml:space="preserve"> подход в образовании</w:t>
      </w:r>
      <w:r w:rsidR="00AA6ACD">
        <w:rPr>
          <w:rFonts w:ascii="Times New Roman" w:hAnsi="Times New Roman"/>
          <w:b/>
          <w:sz w:val="24"/>
          <w:szCs w:val="24"/>
        </w:rPr>
        <w:t xml:space="preserve">. </w:t>
      </w:r>
      <w:r w:rsidR="00AA6A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лен д</w:t>
      </w:r>
      <w:r w:rsidRPr="00BE55E5">
        <w:rPr>
          <w:rFonts w:ascii="Times New Roman" w:hAnsi="Times New Roman"/>
          <w:sz w:val="24"/>
          <w:szCs w:val="24"/>
        </w:rPr>
        <w:t xml:space="preserve">оклад «Формирование профессиональных компетенций при изучении дисциплины ОП.14 Информационные технологии в профессиональной деятельности». </w:t>
      </w:r>
      <w:hyperlink r:id="rId7" w:history="1">
        <w:r w:rsidRPr="00BE55E5">
          <w:rPr>
            <w:rFonts w:ascii="Times New Roman" w:hAnsi="Times New Roman"/>
            <w:color w:val="0000FF"/>
            <w:sz w:val="24"/>
            <w:szCs w:val="24"/>
            <w:u w:val="single"/>
          </w:rPr>
          <w:t>http://elibrary.ru/item.asp?id=28289035</w:t>
        </w:r>
      </w:hyperlink>
      <w:r w:rsidRPr="00BE55E5">
        <w:rPr>
          <w:rFonts w:ascii="Times New Roman" w:hAnsi="Times New Roman"/>
          <w:sz w:val="24"/>
          <w:szCs w:val="24"/>
        </w:rPr>
        <w:t>. Центр развития научного сотрудничества (ЦНСУ), г. Новосибирск.</w:t>
      </w:r>
    </w:p>
    <w:p w:rsidR="00BE55E5" w:rsidRDefault="00BE55E5" w:rsidP="00BE55E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331EC63" wp14:editId="1D4658A0">
            <wp:extent cx="6716103" cy="4882551"/>
            <wp:effectExtent l="0" t="0" r="8890" b="0"/>
            <wp:docPr id="2" name="Рисунок 2" descr="Сертификат_Научно-практическая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_Научно-практическая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88" cy="49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B4" w:rsidRDefault="00AA6ACD" w:rsidP="00BE55E5">
      <w:pPr>
        <w:spacing w:before="240" w:after="240" w:line="240" w:lineRule="auto"/>
        <w:jc w:val="both"/>
        <w:rPr>
          <w:rStyle w:val="a4"/>
          <w:rFonts w:ascii="Times New Roman" w:hAnsi="Times New Roman"/>
          <w:sz w:val="24"/>
          <w:szCs w:val="24"/>
        </w:rPr>
        <w:sectPr w:rsidR="00FC46B4" w:rsidSect="009864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Доклад вошел в э</w:t>
      </w:r>
      <w:r w:rsidR="00BE55E5" w:rsidRPr="00332AE5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ую версию</w:t>
      </w:r>
      <w:r w:rsidR="00BE55E5" w:rsidRPr="00332AE5">
        <w:rPr>
          <w:rFonts w:ascii="Times New Roman" w:hAnsi="Times New Roman"/>
          <w:sz w:val="24"/>
          <w:szCs w:val="24"/>
        </w:rPr>
        <w:t xml:space="preserve"> сборника </w:t>
      </w:r>
      <w:r w:rsidR="00BE55E5" w:rsidRPr="00332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ов  </w:t>
      </w:r>
      <w:r w:rsidR="00BE55E5" w:rsidRPr="00332A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E55E5" w:rsidRPr="00332A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XI</w:t>
      </w:r>
      <w:r w:rsidR="00BE55E5" w:rsidRPr="00332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 МНПК      </w:t>
      </w:r>
      <w:r w:rsidR="00BE55E5" w:rsidRPr="00332AE5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И ВОСПИТАНИЕ: МЕТОДИКИ И ПРАКТИКА </w:t>
      </w:r>
      <w:hyperlink r:id="rId9" w:history="1">
        <w:r w:rsidR="00BE55E5" w:rsidRPr="00332AE5">
          <w:rPr>
            <w:rStyle w:val="a4"/>
            <w:rFonts w:ascii="Times New Roman" w:hAnsi="Times New Roman"/>
            <w:sz w:val="24"/>
            <w:szCs w:val="24"/>
          </w:rPr>
          <w:t>http://zrns.ru/conference/arkhiv-conference/obuchenie-i-vospitanie-metodiki-i-praktika/</w:t>
        </w:r>
      </w:hyperlink>
    </w:p>
    <w:p w:rsidR="00BE55E5" w:rsidRPr="00AA6ACD" w:rsidRDefault="00F02E84" w:rsidP="00BE55E5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AA6ACD" w:rsidRPr="00AA6ACD">
        <w:rPr>
          <w:rFonts w:ascii="Times New Roman" w:hAnsi="Times New Roman"/>
          <w:sz w:val="24"/>
          <w:szCs w:val="24"/>
        </w:rPr>
        <w:t xml:space="preserve">. </w:t>
      </w:r>
      <w:r w:rsidR="00FC46B4">
        <w:rPr>
          <w:rFonts w:ascii="Times New Roman" w:hAnsi="Times New Roman"/>
          <w:sz w:val="24"/>
          <w:szCs w:val="24"/>
        </w:rPr>
        <w:t>Публикации</w:t>
      </w:r>
    </w:p>
    <w:p w:rsidR="000A33B5" w:rsidRPr="000A33B5" w:rsidRDefault="00F02E84" w:rsidP="00F02E84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0A33B5" w:rsidRPr="000A33B5">
        <w:rPr>
          <w:rFonts w:ascii="Times New Roman" w:hAnsi="Times New Roman"/>
          <w:sz w:val="24"/>
          <w:szCs w:val="24"/>
        </w:rPr>
        <w:t xml:space="preserve">Всероссийский журнал «Педагогический опыт», статья </w:t>
      </w:r>
      <w:r w:rsidR="000A33B5" w:rsidRPr="000A33B5">
        <w:rPr>
          <w:rFonts w:ascii="Times New Roman" w:hAnsi="Times New Roman"/>
          <w:bCs/>
          <w:sz w:val="24"/>
          <w:szCs w:val="24"/>
        </w:rPr>
        <w:t xml:space="preserve">«Формирование профессиональных компетенций при изучении дисциплины ОП.14 Информационные технологии в профессиональной деятельности», </w:t>
      </w:r>
      <w:r w:rsidR="000A33B5" w:rsidRPr="000A33B5">
        <w:rPr>
          <w:rFonts w:ascii="Times New Roman" w:hAnsi="Times New Roman"/>
          <w:bCs/>
          <w:color w:val="000000"/>
          <w:sz w:val="24"/>
          <w:szCs w:val="24"/>
        </w:rPr>
        <w:t xml:space="preserve">имеется диплом, от 02.02.2017 </w:t>
      </w:r>
      <w:hyperlink r:id="rId10" w:history="1">
        <w:r w:rsidR="000A33B5" w:rsidRPr="00264675">
          <w:rPr>
            <w:rFonts w:ascii="Times New Roman" w:hAnsi="Times New Roman"/>
            <w:noProof/>
            <w:color w:val="0000FF" w:themeColor="hyperlink"/>
            <w:sz w:val="24"/>
            <w:szCs w:val="24"/>
            <w:u w:val="single"/>
            <w:lang w:eastAsia="ru-RU"/>
          </w:rPr>
          <w:t>http://www.pedopyt.ru/categories/19/?utm_source=certificate_letter&amp;utm_medium=email&amp;utm_campaign=pedopyt_ru</w:t>
        </w:r>
      </w:hyperlink>
    </w:p>
    <w:p w:rsidR="000A33B5" w:rsidRDefault="000A33B5" w:rsidP="00F02E84">
      <w:pPr>
        <w:ind w:left="360"/>
        <w:jc w:val="center"/>
      </w:pPr>
      <w:r w:rsidRPr="000A33B5">
        <w:rPr>
          <w:noProof/>
          <w:lang w:eastAsia="ru-RU"/>
        </w:rPr>
        <w:drawing>
          <wp:inline distT="0" distB="0" distL="0" distR="0" wp14:anchorId="2F04A608" wp14:editId="60623F52">
            <wp:extent cx="1624281" cy="2251494"/>
            <wp:effectExtent l="0" t="0" r="0" b="0"/>
            <wp:docPr id="7" name="Рисунок 7" descr="Журнал Педагогический 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 Педагогический опы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73" cy="22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B5" w:rsidRPr="000A33B5" w:rsidRDefault="00F02E84" w:rsidP="00F02E84">
      <w:pPr>
        <w:spacing w:before="240" w:after="240"/>
        <w:ind w:left="360"/>
        <w:jc w:val="both"/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 </w:t>
      </w:r>
      <w:r w:rsidR="000A33B5" w:rsidRPr="00F02E84">
        <w:rPr>
          <w:rFonts w:ascii="Times New Roman" w:hAnsi="Times New Roman"/>
          <w:bCs/>
          <w:color w:val="000000" w:themeColor="text1"/>
          <w:sz w:val="24"/>
          <w:szCs w:val="24"/>
        </w:rPr>
        <w:t>Всероссийское образовательное издание «</w:t>
      </w:r>
      <w:proofErr w:type="spellStart"/>
      <w:r w:rsidR="000A33B5" w:rsidRPr="00F02E84">
        <w:rPr>
          <w:rFonts w:ascii="Times New Roman" w:hAnsi="Times New Roman"/>
          <w:bCs/>
          <w:color w:val="000000" w:themeColor="text1"/>
          <w:sz w:val="24"/>
          <w:szCs w:val="24"/>
        </w:rPr>
        <w:t>ПЕДПРОСПЕКТ</w:t>
      </w:r>
      <w:proofErr w:type="gramStart"/>
      <w:r w:rsidR="000A33B5" w:rsidRPr="00F02E84">
        <w:rPr>
          <w:rFonts w:ascii="Times New Roman" w:hAnsi="Times New Roman"/>
          <w:bCs/>
          <w:color w:val="000000" w:themeColor="text1"/>
          <w:sz w:val="24"/>
          <w:szCs w:val="24"/>
        </w:rPr>
        <w:t>.р</w:t>
      </w:r>
      <w:proofErr w:type="gramEnd"/>
      <w:r w:rsidR="000A33B5" w:rsidRPr="00F02E84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proofErr w:type="spellEnd"/>
      <w:r w:rsidR="000A33B5" w:rsidRPr="00F02E8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обобщен и представлен на Всероссийском уровне педагогический опыт работы, который прошел редакционную экспертизу, имеется сертификат, </w:t>
      </w:r>
      <w:hyperlink r:id="rId12" w:history="1"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edprospekt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ervisy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obmen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_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opytom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ubl</w:t>
        </w:r>
        <w:proofErr w:type="spellEnd"/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?</w:t>
        </w:r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id</w:t>
        </w:r>
        <w:r w:rsidR="000A33B5" w:rsidRPr="00F02E84">
          <w:rPr>
            <w:rStyle w:val="a4"/>
            <w:rFonts w:ascii="Times New Roman" w:hAnsi="Times New Roman"/>
            <w:bCs/>
            <w:sz w:val="24"/>
            <w:szCs w:val="24"/>
          </w:rPr>
          <w:t>=10</w:t>
        </w:r>
      </w:hyperlink>
      <w:r w:rsidR="00264675" w:rsidRPr="00F02E84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441066" w:rsidRPr="00F02E84" w:rsidRDefault="00F02E84" w:rsidP="00F02E84">
      <w:pPr>
        <w:spacing w:before="240" w:after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. </w:t>
      </w:r>
      <w:r w:rsidR="00441066" w:rsidRPr="00F02E8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убликован педагогический опыт в интернет-издании Профобразование - </w:t>
      </w:r>
      <w:hyperlink r:id="rId13" w:history="1">
        <w:r w:rsidR="00441066" w:rsidRPr="00F02E84">
          <w:rPr>
            <w:rStyle w:val="a4"/>
            <w:rFonts w:ascii="Times New Roman" w:hAnsi="Times New Roman"/>
            <w:sz w:val="24"/>
            <w:szCs w:val="24"/>
          </w:rPr>
          <w:t>http://проф-обр.рф/blog/2017-04-24-1032</w:t>
        </w:r>
      </w:hyperlink>
      <w:r w:rsidR="00441066" w:rsidRPr="00F02E84">
        <w:rPr>
          <w:rStyle w:val="a4"/>
          <w:rFonts w:ascii="Times New Roman" w:hAnsi="Times New Roman"/>
          <w:sz w:val="24"/>
          <w:szCs w:val="24"/>
        </w:rPr>
        <w:t>.</w:t>
      </w:r>
    </w:p>
    <w:p w:rsidR="00AA6ACD" w:rsidRDefault="00264675" w:rsidP="0026467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77D63" wp14:editId="5FF21355">
            <wp:extent cx="6547449" cy="394615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6201" cy="39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75" w:rsidRPr="00264675" w:rsidRDefault="008C391C" w:rsidP="00264675">
      <w:pPr>
        <w:rPr>
          <w:rFonts w:ascii="Times New Roman" w:eastAsiaTheme="minorHAnsi" w:hAnsi="Times New Roman"/>
          <w:sz w:val="24"/>
          <w:szCs w:val="24"/>
        </w:rPr>
      </w:pPr>
      <w:hyperlink r:id="rId15" w:history="1">
        <w:r w:rsidR="00264675" w:rsidRPr="00264675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://проф-обр.рф/blog/2017-04-24-1032</w:t>
        </w:r>
      </w:hyperlink>
      <w:r w:rsidR="00264675"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</w:rPr>
        <w:t>.</w:t>
      </w:r>
    </w:p>
    <w:p w:rsidR="00264675" w:rsidRDefault="00264675" w:rsidP="0026467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  <w:sectPr w:rsidR="00264675" w:rsidSect="009864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64675" w:rsidRPr="003F47FE" w:rsidRDefault="003F47FE" w:rsidP="003F47FE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 </w:t>
      </w:r>
      <w:r w:rsidR="00127164" w:rsidRPr="003F47FE">
        <w:rPr>
          <w:rFonts w:ascii="Times New Roman" w:hAnsi="Times New Roman"/>
          <w:sz w:val="24"/>
          <w:szCs w:val="24"/>
        </w:rPr>
        <w:t xml:space="preserve">В социальной сети работников образования </w:t>
      </w:r>
      <w:r w:rsidR="00127164" w:rsidRPr="003F47FE">
        <w:rPr>
          <w:rFonts w:ascii="Times New Roman" w:hAnsi="Times New Roman"/>
          <w:b/>
          <w:sz w:val="24"/>
          <w:szCs w:val="24"/>
        </w:rPr>
        <w:t>nsportal.ru</w:t>
      </w:r>
      <w:r w:rsidR="00127164" w:rsidRPr="003F47FE">
        <w:rPr>
          <w:rFonts w:ascii="Times New Roman" w:hAnsi="Times New Roman"/>
          <w:sz w:val="24"/>
          <w:szCs w:val="24"/>
        </w:rPr>
        <w:t xml:space="preserve"> создан персональный сайт</w:t>
      </w:r>
    </w:p>
    <w:p w:rsidR="00127164" w:rsidRDefault="00127164" w:rsidP="00127164">
      <w:pPr>
        <w:spacing w:before="240" w:after="24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7994" cy="2818502"/>
            <wp:effectExtent l="0" t="0" r="0" b="1270"/>
            <wp:docPr id="10" name="Рисунок 10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ертификат_Сай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ертификат_Сайта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88" cy="28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64" w:rsidRPr="00866FBE" w:rsidRDefault="008C391C" w:rsidP="00127164">
      <w:pPr>
        <w:jc w:val="center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127164" w:rsidRPr="00866FBE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://nsportal.ru/parhomenko-irina</w:t>
        </w:r>
      </w:hyperlink>
    </w:p>
    <w:p w:rsidR="00127164" w:rsidRPr="00441066" w:rsidRDefault="00127164" w:rsidP="00127164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1066">
        <w:rPr>
          <w:rFonts w:ascii="Times New Roman" w:hAnsi="Times New Roman"/>
          <w:b/>
          <w:i/>
          <w:sz w:val="24"/>
          <w:szCs w:val="24"/>
        </w:rPr>
        <w:t>На сайте размещены следующие учебно-методические материалы</w:t>
      </w:r>
      <w:r w:rsidR="00441066">
        <w:rPr>
          <w:rFonts w:ascii="Times New Roman" w:hAnsi="Times New Roman"/>
          <w:b/>
          <w:i/>
          <w:sz w:val="24"/>
          <w:szCs w:val="24"/>
        </w:rPr>
        <w:t>:</w:t>
      </w:r>
    </w:p>
    <w:p w:rsidR="00441066" w:rsidRPr="00441066" w:rsidRDefault="00441066" w:rsidP="00441066">
      <w:pPr>
        <w:pStyle w:val="a3"/>
        <w:numPr>
          <w:ilvl w:val="0"/>
          <w:numId w:val="8"/>
        </w:numPr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441066">
        <w:rPr>
          <w:rFonts w:ascii="Times New Roman" w:eastAsiaTheme="minorHAnsi" w:hAnsi="Times New Roman" w:cstheme="minorBidi"/>
          <w:bCs/>
          <w:sz w:val="24"/>
          <w:szCs w:val="24"/>
        </w:rPr>
        <w:t xml:space="preserve">Сборник в помощь разработчикам фонда оценочных средств (по материалам ФГАУ «ФИРО» </w:t>
      </w:r>
      <w:hyperlink r:id="rId18" w:history="1"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  <w:lang w:val="en-US"/>
          </w:rPr>
          <w:t>nsportal</w:t>
        </w:r>
        <w:proofErr w:type="spellEnd"/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</w:rPr>
          <w:t>/</w:t>
        </w:r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  <w:lang w:val="en-US"/>
          </w:rPr>
          <w:t>node</w:t>
        </w:r>
        <w:r w:rsidRPr="00441066">
          <w:rPr>
            <w:rFonts w:ascii="Times New Roman" w:eastAsiaTheme="minorHAnsi" w:hAnsi="Times New Roman" w:cstheme="minorBidi"/>
            <w:bCs/>
            <w:color w:val="0000FF" w:themeColor="hyperlink"/>
            <w:sz w:val="24"/>
            <w:szCs w:val="24"/>
            <w:u w:val="single"/>
          </w:rPr>
          <w:t>/2692650/</w:t>
        </w:r>
      </w:hyperlink>
      <w:r>
        <w:rPr>
          <w:rFonts w:ascii="Times New Roman" w:eastAsiaTheme="minorHAnsi" w:hAnsi="Times New Roman" w:cstheme="minorBidi"/>
          <w:bCs/>
          <w:color w:val="0000FF" w:themeColor="hyperlink"/>
          <w:sz w:val="24"/>
          <w:szCs w:val="24"/>
          <w:u w:val="single"/>
        </w:rPr>
        <w:t>;</w:t>
      </w:r>
    </w:p>
    <w:p w:rsidR="00441066" w:rsidRPr="00441066" w:rsidRDefault="00441066" w:rsidP="0044106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410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учебной дисциплины ОП.14 Информационные технологии в профессиональной деятельности специальности 40.02.01 Право и организация социального обеспечения </w:t>
      </w:r>
      <w:hyperlink r:id="rId19" w:history="1"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441066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parhomenko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irina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;</w:t>
      </w:r>
    </w:p>
    <w:p w:rsidR="00441066" w:rsidRPr="00441066" w:rsidRDefault="00441066" w:rsidP="0044106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41066">
        <w:rPr>
          <w:rFonts w:ascii="Times New Roman" w:hAnsi="Times New Roman"/>
          <w:sz w:val="24"/>
          <w:szCs w:val="24"/>
        </w:rPr>
        <w:t xml:space="preserve">Контрольно-измерительные материалы для </w:t>
      </w:r>
      <w:r w:rsidRPr="004410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чебной дисциплины ОП.14 Информационные технологии в профессиональной деятельности специальности 40.02.01 Право и организация социального обеспечения </w:t>
      </w:r>
      <w:hyperlink r:id="rId20" w:history="1"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441066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parhomenko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irina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;</w:t>
      </w:r>
    </w:p>
    <w:p w:rsidR="00441066" w:rsidRDefault="00441066" w:rsidP="0044106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41066">
        <w:rPr>
          <w:rFonts w:ascii="Times New Roman" w:hAnsi="Times New Roman"/>
          <w:sz w:val="24"/>
          <w:szCs w:val="24"/>
        </w:rPr>
        <w:t xml:space="preserve">Сборник практических работ по </w:t>
      </w:r>
      <w:r w:rsidRPr="004410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.14 Информационные технологии в профессиональной деятельности специальности 40.02.01 Право и организация социального обеспечения </w:t>
      </w:r>
      <w:hyperlink r:id="rId21" w:history="1"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441066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parhomenko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irina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;</w:t>
      </w:r>
    </w:p>
    <w:p w:rsidR="00441066" w:rsidRPr="00441066" w:rsidRDefault="00441066" w:rsidP="00441066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441066">
        <w:rPr>
          <w:rFonts w:ascii="Times New Roman" w:hAnsi="Times New Roman"/>
          <w:bCs/>
          <w:sz w:val="24"/>
          <w:szCs w:val="24"/>
        </w:rPr>
        <w:t xml:space="preserve">Методическая разработка открытого внеклассного мероприятия «Интеллектуальная игра </w:t>
      </w:r>
      <w:proofErr w:type="gramStart"/>
      <w:r w:rsidRPr="00441066">
        <w:rPr>
          <w:rFonts w:ascii="Times New Roman" w:hAnsi="Times New Roman"/>
          <w:bCs/>
          <w:sz w:val="24"/>
          <w:szCs w:val="24"/>
        </w:rPr>
        <w:t>мыслящих</w:t>
      </w:r>
      <w:proofErr w:type="gramEnd"/>
      <w:r w:rsidRPr="00441066">
        <w:rPr>
          <w:rFonts w:ascii="Times New Roman" w:hAnsi="Times New Roman"/>
          <w:bCs/>
          <w:sz w:val="24"/>
          <w:szCs w:val="24"/>
        </w:rPr>
        <w:t xml:space="preserve"> и успешных в информатике» </w:t>
      </w:r>
      <w:hyperlink r:id="rId22" w:history="1">
        <w:r w:rsidRPr="00441066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</w:rPr>
          <w:t>http://nsportal.ru/node/2704610/</w:t>
        </w:r>
      </w:hyperlink>
      <w:r>
        <w:rPr>
          <w:rFonts w:ascii="Times New Roman" w:hAnsi="Times New Roman"/>
          <w:bCs/>
          <w:color w:val="0000FF" w:themeColor="hyperlink"/>
          <w:sz w:val="24"/>
          <w:szCs w:val="24"/>
          <w:u w:val="single"/>
        </w:rPr>
        <w:t>;</w:t>
      </w:r>
    </w:p>
    <w:p w:rsidR="00441066" w:rsidRPr="00441066" w:rsidRDefault="00AB1707" w:rsidP="00441066">
      <w:pPr>
        <w:pStyle w:val="a3"/>
        <w:numPr>
          <w:ilvl w:val="0"/>
          <w:numId w:val="8"/>
        </w:numPr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Cs/>
          <w:sz w:val="24"/>
          <w:szCs w:val="24"/>
        </w:rPr>
        <w:t xml:space="preserve">Методическая разработка практического занятия по ОУД.07. Информатика </w:t>
      </w:r>
      <w:hyperlink r:id="rId23" w:history="1"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441066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parhomenko</w:t>
        </w:r>
        <w:proofErr w:type="spellEnd"/>
        <w:r w:rsidRPr="00441066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41066">
          <w:rPr>
            <w:rStyle w:val="a4"/>
            <w:rFonts w:ascii="Times New Roman" w:hAnsi="Times New Roman"/>
            <w:sz w:val="24"/>
            <w:szCs w:val="24"/>
            <w:lang w:val="en-US"/>
          </w:rPr>
          <w:t>irina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3609"/>
        <w:gridCol w:w="3225"/>
      </w:tblGrid>
      <w:tr w:rsidR="00AB1707" w:rsidTr="008C391C">
        <w:tc>
          <w:tcPr>
            <w:tcW w:w="4154" w:type="dxa"/>
          </w:tcPr>
          <w:p w:rsidR="00AB1707" w:rsidRDefault="00F02E84" w:rsidP="00F02E8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09ADAF" wp14:editId="2458D616">
                  <wp:extent cx="2190339" cy="3096884"/>
                  <wp:effectExtent l="0" t="0" r="635" b="8890"/>
                  <wp:docPr id="13" name="Рисунок 13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видетельство о публикации сбор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видетельство о публикации сбор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03" cy="309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:rsidR="00AB1707" w:rsidRDefault="00F02E8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9D6B7" wp14:editId="1D4F2AAF">
                  <wp:extent cx="2096219" cy="2953409"/>
                  <wp:effectExtent l="0" t="0" r="0" b="0"/>
                  <wp:docPr id="11" name="Рисунок 11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nsportal_Свидетелство Иг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nsportal_Свидетелство Иг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2" cy="296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AB1707" w:rsidRDefault="00F02E8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54D53" wp14:editId="0F142326">
                  <wp:extent cx="1940944" cy="2742149"/>
                  <wp:effectExtent l="0" t="0" r="2540" b="1270"/>
                  <wp:docPr id="12" name="Рисунок 12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видетельство о публикации_Сборник практичепских раб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7\Desktop\Нов_2017_Аттестация_Новая\4_Личный вклад в повышение качества образования\4.3_Обобщение и распространение собственного педагогического опыта\Свидетельство о публикации_Сборник практичепских раб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44" cy="27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07" w:rsidTr="008C391C">
        <w:tc>
          <w:tcPr>
            <w:tcW w:w="4154" w:type="dxa"/>
          </w:tcPr>
          <w:p w:rsidR="00AB1707" w:rsidRDefault="007B74B4" w:rsidP="007B74B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532EA" wp14:editId="00CEEC47">
                  <wp:extent cx="1947794" cy="2751827"/>
                  <wp:effectExtent l="0" t="0" r="0" b="0"/>
                  <wp:docPr id="8" name="Рисунок 8" descr="C:\Users\USER\Desktop\КИМ_Свиде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ИМ_Свиде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45" cy="275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B4" w:rsidRPr="007B74B4" w:rsidRDefault="007B74B4" w:rsidP="007B74B4">
            <w:pPr>
              <w:rPr>
                <w:rFonts w:asciiTheme="minorHAnsi" w:eastAsiaTheme="minorHAnsi" w:hAnsiTheme="minorHAnsi" w:cstheme="minorBidi"/>
              </w:rPr>
            </w:pPr>
            <w:hyperlink r:id="rId28" w:history="1">
              <w:r w:rsidRPr="007B74B4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</w:rPr>
                <w:t>http://nsportal.ru/sites/all/modules/e_svid/tmp/svidetelstvo-2782898-102746.png</w:t>
              </w:r>
            </w:hyperlink>
          </w:p>
          <w:p w:rsidR="007B74B4" w:rsidRDefault="007B74B4" w:rsidP="007B74B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F4794" w:rsidRDefault="003F479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B1089" wp14:editId="63C62475">
                  <wp:extent cx="1849433" cy="2605178"/>
                  <wp:effectExtent l="0" t="0" r="0" b="5080"/>
                  <wp:docPr id="17" name="Рисунок 17" descr="http://nsportal.ru/sites/all/modules/e_svid/tmp/svidetelstvo_tr-2782987-113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sportal.ru/sites/all/modules/e_svid/tmp/svidetelstvo_tr-2782987-113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29" cy="260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94" w:rsidRDefault="003F479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02DC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sportal.ru/sites/all/modules/e_svid/tmp/svidetelstvo_tr-2782987-113340.png</w:t>
              </w:r>
            </w:hyperlink>
          </w:p>
          <w:p w:rsidR="003F4794" w:rsidRDefault="003F479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3F4794" w:rsidRDefault="003F4794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AB1707" w:rsidRDefault="00AB1707" w:rsidP="0044106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1066" w:rsidRPr="00441066" w:rsidRDefault="003F47FE" w:rsidP="003F47FE">
      <w:pPr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Участие в конкурсах</w:t>
      </w:r>
    </w:p>
    <w:p w:rsidR="0067583A" w:rsidRPr="00BE55E5" w:rsidRDefault="0098648D" w:rsidP="00BE55E5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55E5">
        <w:rPr>
          <w:rFonts w:ascii="Times New Roman" w:hAnsi="Times New Roman"/>
          <w:sz w:val="24"/>
          <w:szCs w:val="24"/>
        </w:rPr>
        <w:t xml:space="preserve">Всероссийский </w:t>
      </w:r>
      <w:proofErr w:type="gramStart"/>
      <w:r w:rsidRPr="00BE55E5">
        <w:rPr>
          <w:rFonts w:ascii="Times New Roman" w:hAnsi="Times New Roman"/>
          <w:sz w:val="24"/>
          <w:szCs w:val="24"/>
        </w:rPr>
        <w:t>конкурс</w:t>
      </w:r>
      <w:proofErr w:type="gramEnd"/>
      <w:r w:rsidRPr="00BE55E5">
        <w:rPr>
          <w:rFonts w:ascii="Times New Roman" w:hAnsi="Times New Roman"/>
          <w:sz w:val="24"/>
          <w:szCs w:val="24"/>
        </w:rPr>
        <w:t xml:space="preserve"> с международным участи</w:t>
      </w:r>
      <w:r w:rsidR="0067583A" w:rsidRPr="00BE55E5">
        <w:rPr>
          <w:rFonts w:ascii="Times New Roman" w:hAnsi="Times New Roman"/>
          <w:sz w:val="24"/>
          <w:szCs w:val="24"/>
        </w:rPr>
        <w:t xml:space="preserve">ем проходивший с 21 марта 2017 года по 31 марта 2017 года. Лучшее внеклассное мероприятие. </w:t>
      </w:r>
      <w:proofErr w:type="gramStart"/>
      <w:r w:rsidR="0067583A" w:rsidRPr="00BE55E5">
        <w:rPr>
          <w:rFonts w:ascii="Times New Roman" w:hAnsi="Times New Roman"/>
          <w:sz w:val="24"/>
          <w:szCs w:val="24"/>
        </w:rPr>
        <w:t>Методическая разработка открытого внеклассного мероприятия «Интеллектуальная игра мыслящих и успешных в информатике», д</w:t>
      </w:r>
      <w:r w:rsidR="0067583A" w:rsidRPr="00BE55E5">
        <w:rPr>
          <w:rFonts w:ascii="Times New Roman" w:hAnsi="Times New Roman"/>
          <w:b/>
          <w:bCs/>
          <w:sz w:val="24"/>
          <w:szCs w:val="24"/>
        </w:rPr>
        <w:t>иплом 1 степени</w:t>
      </w:r>
      <w:r w:rsidR="0067583A" w:rsidRPr="00BE55E5">
        <w:rPr>
          <w:rFonts w:ascii="Times New Roman" w:hAnsi="Times New Roman"/>
          <w:bCs/>
          <w:sz w:val="24"/>
          <w:szCs w:val="24"/>
        </w:rPr>
        <w:t xml:space="preserve"> </w:t>
      </w:r>
      <w:hyperlink r:id="rId31" w:history="1">
        <w:r w:rsidR="0067583A" w:rsidRPr="00BE55E5">
          <w:rPr>
            <w:rStyle w:val="a4"/>
            <w:rFonts w:ascii="Times New Roman" w:hAnsi="Times New Roman"/>
            <w:bCs/>
            <w:sz w:val="24"/>
            <w:szCs w:val="24"/>
          </w:rPr>
          <w:t>http://xn--j1aaidmgm.net/docz/10140691.png?2</w:t>
        </w:r>
      </w:hyperlink>
      <w:r w:rsidR="0067583A" w:rsidRPr="00BE55E5">
        <w:rPr>
          <w:rFonts w:ascii="Times New Roman" w:hAnsi="Times New Roman"/>
          <w:bCs/>
          <w:sz w:val="24"/>
          <w:szCs w:val="24"/>
        </w:rPr>
        <w:t xml:space="preserve">. </w:t>
      </w:r>
      <w:r w:rsidR="0067583A" w:rsidRPr="00BE55E5">
        <w:rPr>
          <w:rFonts w:ascii="Times New Roman" w:hAnsi="Times New Roman"/>
          <w:sz w:val="24"/>
          <w:szCs w:val="24"/>
        </w:rPr>
        <w:t xml:space="preserve">(Центр современных образовательных технологий </w:t>
      </w:r>
      <w:hyperlink r:id="rId32" w:history="1">
        <w:r w:rsidR="0067583A" w:rsidRPr="00BE55E5">
          <w:rPr>
            <w:rFonts w:ascii="Times New Roman" w:hAnsi="Times New Roman"/>
            <w:color w:val="0000FF"/>
            <w:sz w:val="24"/>
            <w:szCs w:val="24"/>
            <w:u w:val="single"/>
          </w:rPr>
          <w:t>http://xn--j1aaidmgm.net/kn101.html</w:t>
        </w:r>
      </w:hyperlink>
      <w:r w:rsidR="0067583A" w:rsidRPr="00BE55E5">
        <w:rPr>
          <w:rFonts w:ascii="Times New Roman" w:hAnsi="Times New Roman"/>
          <w:sz w:val="24"/>
          <w:szCs w:val="24"/>
        </w:rPr>
        <w:t>, свидетельство о рег.</w:t>
      </w:r>
      <w:proofErr w:type="gramEnd"/>
      <w:r w:rsidR="0067583A" w:rsidRPr="00BE55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583A" w:rsidRPr="00BE55E5">
        <w:rPr>
          <w:rFonts w:ascii="Times New Roman" w:hAnsi="Times New Roman"/>
          <w:sz w:val="24"/>
          <w:szCs w:val="24"/>
        </w:rPr>
        <w:t>СМИ ЭЛ №ФС 77-57749)</w:t>
      </w:r>
      <w:proofErr w:type="gramEnd"/>
    </w:p>
    <w:p w:rsidR="0067583A" w:rsidRDefault="0067583A" w:rsidP="0098648D">
      <w:pPr>
        <w:spacing w:before="240"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AA2A779" wp14:editId="6CFF7F9B">
            <wp:extent cx="2182948" cy="3086716"/>
            <wp:effectExtent l="0" t="0" r="8255" b="0"/>
            <wp:docPr id="3" name="Рисунок 3" descr="C:\Users\007\Desktop\Диплом 1 степени_Мой_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Диплом 1 степени_Мой_Тул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8" cy="30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E5" w:rsidRPr="00332AE5" w:rsidRDefault="00332AE5" w:rsidP="0067583A">
      <w:pPr>
        <w:spacing w:after="240" w:line="240" w:lineRule="auto"/>
        <w:ind w:left="130"/>
        <w:jc w:val="center"/>
        <w:rPr>
          <w:rFonts w:ascii="Times New Roman" w:hAnsi="Times New Roman"/>
          <w:sz w:val="24"/>
          <w:szCs w:val="24"/>
        </w:rPr>
      </w:pPr>
    </w:p>
    <w:p w:rsidR="00332AE5" w:rsidRPr="003F47FE" w:rsidRDefault="00332AE5" w:rsidP="003F47FE">
      <w:pPr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47FE">
        <w:rPr>
          <w:rFonts w:ascii="Times New Roman" w:hAnsi="Times New Roman"/>
          <w:bCs/>
          <w:sz w:val="24"/>
          <w:szCs w:val="24"/>
        </w:rPr>
        <w:t xml:space="preserve">Шестой всероссийский конкурс «Конкурс педагогических достижений 2017: Лучшая методическая разработка </w:t>
      </w:r>
      <w:proofErr w:type="spellStart"/>
      <w:r w:rsidRPr="003F47FE">
        <w:rPr>
          <w:rFonts w:ascii="Times New Roman" w:hAnsi="Times New Roman"/>
          <w:bCs/>
          <w:sz w:val="24"/>
          <w:szCs w:val="24"/>
        </w:rPr>
        <w:t>внеучебного</w:t>
      </w:r>
      <w:proofErr w:type="spellEnd"/>
      <w:r w:rsidRPr="003F47FE">
        <w:rPr>
          <w:rFonts w:ascii="Times New Roman" w:hAnsi="Times New Roman"/>
          <w:bCs/>
          <w:sz w:val="24"/>
          <w:szCs w:val="24"/>
        </w:rPr>
        <w:t xml:space="preserve"> мероприятия» </w:t>
      </w:r>
      <w:hyperlink r:id="rId34" w:history="1"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metodisty.ru/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m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/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files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/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view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/</w:t>
        </w:r>
        <w:r w:rsidRPr="003F47F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metodiche</w:t>
        </w:r>
      </w:hyperlink>
      <w:r w:rsidRPr="003F47FE">
        <w:rPr>
          <w:rFonts w:ascii="Times New Roman" w:hAnsi="Times New Roman"/>
          <w:bCs/>
          <w:color w:val="0000FF"/>
          <w:sz w:val="24"/>
          <w:szCs w:val="24"/>
          <w:u w:val="single"/>
        </w:rPr>
        <w:t xml:space="preserve"> </w:t>
      </w:r>
      <w:r w:rsidRPr="003F47FE">
        <w:rPr>
          <w:rFonts w:ascii="Times New Roman" w:hAnsi="Times New Roman"/>
          <w:bCs/>
          <w:sz w:val="24"/>
          <w:szCs w:val="24"/>
          <w:u w:val="single"/>
        </w:rPr>
        <w:t>(</w:t>
      </w:r>
      <w:r w:rsidRPr="003F47FE">
        <w:rPr>
          <w:rFonts w:ascii="Times New Roman" w:hAnsi="Times New Roman"/>
          <w:b/>
          <w:bCs/>
          <w:sz w:val="24"/>
          <w:szCs w:val="24"/>
          <w:u w:val="single"/>
        </w:rPr>
        <w:t xml:space="preserve">диплом </w:t>
      </w:r>
      <w:r w:rsidRPr="003F47F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3F47FE">
        <w:rPr>
          <w:rFonts w:ascii="Times New Roman" w:hAnsi="Times New Roman"/>
          <w:b/>
          <w:bCs/>
          <w:sz w:val="24"/>
          <w:szCs w:val="24"/>
          <w:u w:val="single"/>
        </w:rPr>
        <w:t xml:space="preserve"> степени</w:t>
      </w:r>
      <w:r w:rsidRPr="003F47FE">
        <w:rPr>
          <w:rFonts w:ascii="Times New Roman" w:hAnsi="Times New Roman"/>
          <w:bCs/>
          <w:sz w:val="24"/>
          <w:szCs w:val="24"/>
          <w:u w:val="single"/>
        </w:rPr>
        <w:t>)</w:t>
      </w:r>
      <w:r w:rsidRPr="003F47FE">
        <w:rPr>
          <w:rFonts w:ascii="Times New Roman" w:hAnsi="Times New Roman"/>
          <w:bCs/>
          <w:sz w:val="24"/>
          <w:szCs w:val="24"/>
        </w:rPr>
        <w:t xml:space="preserve"> Профес</w:t>
      </w:r>
      <w:r w:rsidR="0067583A" w:rsidRPr="003F47FE">
        <w:rPr>
          <w:rFonts w:ascii="Times New Roman" w:hAnsi="Times New Roman"/>
          <w:bCs/>
          <w:sz w:val="24"/>
          <w:szCs w:val="24"/>
        </w:rPr>
        <w:t>сиональное сообщество педагогов (</w:t>
      </w:r>
      <w:hyperlink r:id="rId35" w:history="1">
        <w:r w:rsidR="0067583A" w:rsidRPr="003F47FE">
          <w:rPr>
            <w:rStyle w:val="a4"/>
            <w:rFonts w:ascii="Times New Roman" w:hAnsi="Times New Roman"/>
            <w:bCs/>
            <w:sz w:val="24"/>
            <w:szCs w:val="24"/>
          </w:rPr>
          <w:t>http://metodisty.ru/</w:t>
        </w:r>
      </w:hyperlink>
      <w:r w:rsidR="0067583A" w:rsidRPr="003F47FE">
        <w:rPr>
          <w:rFonts w:ascii="Times New Roman" w:hAnsi="Times New Roman"/>
          <w:bCs/>
          <w:sz w:val="24"/>
          <w:szCs w:val="24"/>
        </w:rPr>
        <w:t>).</w:t>
      </w:r>
    </w:p>
    <w:p w:rsidR="00E6010D" w:rsidRDefault="0067583A" w:rsidP="0067583A">
      <w:pPr>
        <w:ind w:left="360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CF556C" wp14:editId="4D0CCA4E">
            <wp:extent cx="1630393" cy="2306356"/>
            <wp:effectExtent l="0" t="0" r="8255" b="0"/>
            <wp:docPr id="4" name="Рисунок 4" descr="C:\Users\007\Desktop\parhomenko_irine_sergeevne_ECRD106_00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parhomenko_irine_sergeevne_ECRD106_00254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63" cy="23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81" w:rsidRPr="003F47FE" w:rsidRDefault="00C01581" w:rsidP="003F47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F47FE">
        <w:rPr>
          <w:rFonts w:ascii="Times New Roman" w:hAnsi="Times New Roman"/>
          <w:sz w:val="24"/>
          <w:szCs w:val="24"/>
        </w:rPr>
        <w:t>Всероссийский конкурс «</w:t>
      </w:r>
      <w:proofErr w:type="gramStart"/>
      <w:r w:rsidRPr="003F47FE">
        <w:rPr>
          <w:rFonts w:ascii="Times New Roman" w:hAnsi="Times New Roman"/>
          <w:sz w:val="24"/>
          <w:szCs w:val="24"/>
        </w:rPr>
        <w:t>ИКТ-компетенции</w:t>
      </w:r>
      <w:proofErr w:type="gramEnd"/>
      <w:r w:rsidRPr="003F47FE">
        <w:rPr>
          <w:rFonts w:ascii="Times New Roman" w:hAnsi="Times New Roman"/>
          <w:sz w:val="24"/>
          <w:szCs w:val="24"/>
        </w:rPr>
        <w:t xml:space="preserve"> </w:t>
      </w:r>
      <w:r w:rsidR="009B3962" w:rsidRPr="003F47FE">
        <w:rPr>
          <w:rFonts w:ascii="Times New Roman" w:hAnsi="Times New Roman"/>
          <w:sz w:val="24"/>
          <w:szCs w:val="24"/>
        </w:rPr>
        <w:t>педагогических работников в условиях реализации ФГОС», Всероссийский образовательный сайт «Портал педагога», диплом 1 степени, 4 апреля 2017</w:t>
      </w:r>
      <w:r w:rsidR="003F47FE">
        <w:rPr>
          <w:rFonts w:ascii="Times New Roman" w:hAnsi="Times New Roman"/>
          <w:sz w:val="24"/>
          <w:szCs w:val="24"/>
        </w:rPr>
        <w:t> </w:t>
      </w:r>
      <w:r w:rsidR="009B3962" w:rsidRPr="003F47FE">
        <w:rPr>
          <w:rFonts w:ascii="Times New Roman" w:hAnsi="Times New Roman"/>
          <w:sz w:val="24"/>
          <w:szCs w:val="24"/>
        </w:rPr>
        <w:t>г.</w:t>
      </w:r>
    </w:p>
    <w:p w:rsidR="00C01581" w:rsidRDefault="009B3962" w:rsidP="0067583A">
      <w:pPr>
        <w:ind w:left="36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EB9E368" wp14:editId="3C55FB27">
            <wp:extent cx="1699403" cy="2405858"/>
            <wp:effectExtent l="0" t="0" r="0" b="0"/>
            <wp:docPr id="5" name="Рисунок 5" descr="1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8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65" cy="2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73" w:rsidRDefault="003F47FE" w:rsidP="003F47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918BA">
        <w:rPr>
          <w:rFonts w:ascii="Times New Roman" w:hAnsi="Times New Roman"/>
          <w:sz w:val="24"/>
          <w:szCs w:val="24"/>
        </w:rPr>
        <w:lastRenderedPageBreak/>
        <w:t xml:space="preserve">Всероссийский конкурс «Использование современных информационных технологий в образовании», </w:t>
      </w:r>
      <w:r w:rsidRPr="00713B09">
        <w:rPr>
          <w:rFonts w:ascii="Times New Roman" w:hAnsi="Times New Roman"/>
          <w:b/>
          <w:sz w:val="24"/>
          <w:szCs w:val="24"/>
        </w:rPr>
        <w:t>1  место</w:t>
      </w:r>
      <w:r w:rsidRPr="00A918BA">
        <w:rPr>
          <w:rFonts w:ascii="Times New Roman" w:hAnsi="Times New Roman"/>
          <w:sz w:val="24"/>
          <w:szCs w:val="24"/>
        </w:rPr>
        <w:t xml:space="preserve">, </w:t>
      </w:r>
      <w:r w:rsidRPr="00A918BA">
        <w:rPr>
          <w:rFonts w:ascii="Times New Roman" w:hAnsi="Times New Roman"/>
          <w:sz w:val="24"/>
          <w:szCs w:val="24"/>
          <w:lang w:val="en-US"/>
        </w:rPr>
        <w:t>http</w:t>
      </w:r>
      <w:r w:rsidRPr="00A918BA">
        <w:rPr>
          <w:rFonts w:ascii="Times New Roman" w:hAnsi="Times New Roman"/>
          <w:sz w:val="24"/>
          <w:szCs w:val="24"/>
        </w:rPr>
        <w:t>://</w:t>
      </w:r>
      <w:proofErr w:type="spellStart"/>
      <w:r w:rsidRPr="00A918BA">
        <w:rPr>
          <w:rFonts w:ascii="Times New Roman" w:hAnsi="Times New Roman"/>
          <w:sz w:val="24"/>
          <w:szCs w:val="24"/>
          <w:lang w:val="en-US"/>
        </w:rPr>
        <w:t>pedprospekt</w:t>
      </w:r>
      <w:proofErr w:type="spellEnd"/>
      <w:r w:rsidRPr="00A918BA">
        <w:rPr>
          <w:rFonts w:ascii="Times New Roman" w:hAnsi="Times New Roman"/>
          <w:sz w:val="24"/>
          <w:szCs w:val="24"/>
        </w:rPr>
        <w:t>.</w:t>
      </w:r>
      <w:proofErr w:type="spellStart"/>
      <w:r w:rsidRPr="00A918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918BA">
        <w:rPr>
          <w:rFonts w:ascii="Times New Roman" w:hAnsi="Times New Roman"/>
          <w:sz w:val="24"/>
          <w:szCs w:val="24"/>
        </w:rPr>
        <w:t xml:space="preserve"> /, диплом МО №485 от 24.04.2017г.</w:t>
      </w:r>
    </w:p>
    <w:p w:rsidR="00713B09" w:rsidRDefault="00713B09" w:rsidP="00713B0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089689" cy="2872597"/>
            <wp:effectExtent l="0" t="0" r="6350" b="4445"/>
            <wp:docPr id="14" name="Рисунок 14" descr="J:\Нов_2017_Аттестация_Новая\5_Участие в работе методических объедигнений\5.3._Участие в профессионпльных кункурсах\Диплом Использование 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Нов_2017_Аттестация_Новая\5_Участие в работе методических объедигнений\5.3._Участие в профессионпльных кункурсах\Диплом Использование ИТ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29" cy="28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BE" w:rsidRDefault="00866FBE" w:rsidP="00866FB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66FBE">
        <w:rPr>
          <w:rFonts w:ascii="Times New Roman" w:hAnsi="Times New Roman"/>
          <w:sz w:val="24"/>
          <w:szCs w:val="24"/>
        </w:rPr>
        <w:t xml:space="preserve">Приняла участие в работе </w:t>
      </w:r>
      <w:r>
        <w:rPr>
          <w:rFonts w:ascii="Times New Roman" w:hAnsi="Times New Roman"/>
          <w:sz w:val="24"/>
          <w:szCs w:val="24"/>
        </w:rPr>
        <w:t>Экспертного Совета Временной комиссии по развитию информационного общества Совета Федерации в мониторинге применения федеральных государственных образовательных стандартов (ФГОС). Имеется диплом.</w:t>
      </w:r>
    </w:p>
    <w:p w:rsidR="008C391C" w:rsidRDefault="008C391C" w:rsidP="008C391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0C22BA" wp14:editId="2B9D040D">
            <wp:extent cx="3295291" cy="4655167"/>
            <wp:effectExtent l="0" t="0" r="635" b="0"/>
            <wp:docPr id="19" name="Рисунок 19" descr="C:\Users\USER\Desktop\Аттестация\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\Certifica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43" cy="4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B4" w:rsidRDefault="008C391C" w:rsidP="007B74B4">
      <w:pPr>
        <w:ind w:left="360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C391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3539" cy="6808529"/>
            <wp:effectExtent l="0" t="0" r="6350" b="0"/>
            <wp:docPr id="18" name="Рисунок 18" descr="E:\Нов_2017_Аттестация_Новая\4_Личный вклад в повышение качества образования\4.3_Обобщение и распространение собственного педагогического опыта\Диплом 3 степени_Педагоги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_2017_Аттестация_Новая\4_Личный вклад в повышение качества образования\4.3_Обобщение и распространение собственного педагогического опыта\Диплом 3 степени_Педагоги Росси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8" cy="68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1C" w:rsidRDefault="008C391C" w:rsidP="007B74B4">
      <w:pPr>
        <w:ind w:left="360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C391C" w:rsidRPr="008C391C" w:rsidRDefault="008C391C" w:rsidP="007B74B4">
      <w:pPr>
        <w:ind w:left="360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C391C" w:rsidRPr="008C391C" w:rsidRDefault="008C391C" w:rsidP="007B74B4">
      <w:pPr>
        <w:ind w:left="360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C391C" w:rsidRPr="008C391C" w:rsidRDefault="008C391C" w:rsidP="007B74B4">
      <w:pPr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сероссийская</w:t>
      </w:r>
      <w:proofErr w:type="gramEnd"/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блиц-</w:t>
      </w:r>
    </w:p>
    <w:p w:rsidR="00866FBE" w:rsidRDefault="00E414F5" w:rsidP="00E414F5">
      <w:pPr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С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DEA5DE" wp14:editId="128E127D">
            <wp:extent cx="4759649" cy="6732302"/>
            <wp:effectExtent l="0" t="0" r="3175" b="0"/>
            <wp:docPr id="6" name="Рисунок 6" descr="C:\Users\USER\Desktop\Последняя_Олимпиада\166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ледняя_Олимпиада\1665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54" cy="6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F5" w:rsidRDefault="00E414F5" w:rsidP="00E414F5">
      <w:pPr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14F5" w:rsidRDefault="00E414F5" w:rsidP="00E414F5">
      <w:pPr>
        <w:ind w:left="36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14F5" w:rsidRPr="00866FBE" w:rsidRDefault="00E414F5" w:rsidP="00E414F5">
      <w:pPr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в</w:t>
      </w:r>
      <w:proofErr w:type="spellEnd"/>
      <w:proofErr w:type="gramEnd"/>
    </w:p>
    <w:sectPr w:rsidR="00E414F5" w:rsidRPr="00866FBE" w:rsidSect="009864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566"/>
    <w:multiLevelType w:val="multilevel"/>
    <w:tmpl w:val="60A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2D443719"/>
    <w:multiLevelType w:val="hybridMultilevel"/>
    <w:tmpl w:val="577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B47B1"/>
    <w:multiLevelType w:val="hybridMultilevel"/>
    <w:tmpl w:val="2DC8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75A8C"/>
    <w:multiLevelType w:val="hybridMultilevel"/>
    <w:tmpl w:val="AFD6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7686"/>
    <w:multiLevelType w:val="hybridMultilevel"/>
    <w:tmpl w:val="EAD0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782"/>
    <w:multiLevelType w:val="hybridMultilevel"/>
    <w:tmpl w:val="4ED6CB60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90A0D"/>
    <w:multiLevelType w:val="hybridMultilevel"/>
    <w:tmpl w:val="10E8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D2971"/>
    <w:multiLevelType w:val="hybridMultilevel"/>
    <w:tmpl w:val="1EBED4DA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F7D6B"/>
    <w:multiLevelType w:val="hybridMultilevel"/>
    <w:tmpl w:val="88ACC7EE"/>
    <w:lvl w:ilvl="0" w:tplc="22AEC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8D"/>
    <w:rsid w:val="00044FDC"/>
    <w:rsid w:val="000A33B5"/>
    <w:rsid w:val="00127164"/>
    <w:rsid w:val="001A3D9D"/>
    <w:rsid w:val="00264675"/>
    <w:rsid w:val="00332AE5"/>
    <w:rsid w:val="003439AB"/>
    <w:rsid w:val="003F4794"/>
    <w:rsid w:val="003F47FE"/>
    <w:rsid w:val="00441066"/>
    <w:rsid w:val="00455DF1"/>
    <w:rsid w:val="00585A73"/>
    <w:rsid w:val="0067583A"/>
    <w:rsid w:val="00713B09"/>
    <w:rsid w:val="007B74B4"/>
    <w:rsid w:val="00866FBE"/>
    <w:rsid w:val="008C391C"/>
    <w:rsid w:val="0098648D"/>
    <w:rsid w:val="009B3962"/>
    <w:rsid w:val="009D5409"/>
    <w:rsid w:val="009E4A2B"/>
    <w:rsid w:val="00AA6ACD"/>
    <w:rsid w:val="00AB1707"/>
    <w:rsid w:val="00BE55E5"/>
    <w:rsid w:val="00C01581"/>
    <w:rsid w:val="00E414F5"/>
    <w:rsid w:val="00E6010D"/>
    <w:rsid w:val="00F02E84"/>
    <w:rsid w:val="00FC46B4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48D"/>
    <w:rPr>
      <w:color w:val="0000FF" w:themeColor="hyperlink"/>
      <w:u w:val="single"/>
    </w:rPr>
  </w:style>
  <w:style w:type="character" w:customStyle="1" w:styleId="apple-converted-space">
    <w:name w:val="apple-converted-space"/>
    <w:rsid w:val="00332AE5"/>
  </w:style>
  <w:style w:type="character" w:styleId="a5">
    <w:name w:val="Strong"/>
    <w:uiPriority w:val="22"/>
    <w:qFormat/>
    <w:rsid w:val="00332A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E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48D"/>
    <w:rPr>
      <w:color w:val="0000FF" w:themeColor="hyperlink"/>
      <w:u w:val="single"/>
    </w:rPr>
  </w:style>
  <w:style w:type="character" w:customStyle="1" w:styleId="apple-converted-space">
    <w:name w:val="apple-converted-space"/>
    <w:rsid w:val="00332AE5"/>
  </w:style>
  <w:style w:type="character" w:styleId="a5">
    <w:name w:val="Strong"/>
    <w:uiPriority w:val="22"/>
    <w:qFormat/>
    <w:rsid w:val="00332A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E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7;&#1088;&#1086;&#1092;-&#1086;&#1073;&#1088;.&#1088;&#1092;/blog/2017-04-24-1032" TargetMode="External"/><Relationship Id="rId18" Type="http://schemas.openxmlformats.org/officeDocument/2006/relationships/hyperlink" Target="http://nsportal.ru/node/2692650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hyperlink" Target="http://nsportal.ru/parhomenko-irina" TargetMode="External"/><Relationship Id="rId34" Type="http://schemas.openxmlformats.org/officeDocument/2006/relationships/hyperlink" Target="http://metodisty.ru/m/files/view/metodiche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elibrary.ru/item.asp?id=282890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nsportal.ru/parhomenko-irina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32" Type="http://schemas.openxmlformats.org/officeDocument/2006/relationships/hyperlink" Target="http://xn--j1aaidmgm.net/kn101.html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&#1087;&#1088;&#1086;&#1092;-&#1086;&#1073;&#1088;.&#1088;&#1092;/blog/2017-04-24-1032" TargetMode="External"/><Relationship Id="rId23" Type="http://schemas.openxmlformats.org/officeDocument/2006/relationships/hyperlink" Target="http://nsportal.ru/parhomenko-irina" TargetMode="External"/><Relationship Id="rId28" Type="http://schemas.openxmlformats.org/officeDocument/2006/relationships/hyperlink" Target="http://nsportal.ru/sites/all/modules/e_svid/tmp/svidetelstvo-2782898-102746.png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://www.pedopyt.ru/categories/19/?utm_source=certificate_letter&amp;utm_medium=email&amp;utm_campaign=pedopyt_ru" TargetMode="External"/><Relationship Id="rId19" Type="http://schemas.openxmlformats.org/officeDocument/2006/relationships/hyperlink" Target="http://nsportal.ru/parhomenko-irina" TargetMode="External"/><Relationship Id="rId31" Type="http://schemas.openxmlformats.org/officeDocument/2006/relationships/hyperlink" Target="http://xn--j1aaidmgm.net/docz/10140691.png?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rns.ru/conference/arkhiv-conference/obuchenie-i-vospitanie-metodiki-i-praktik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nsportal.ru/node/2704610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nsportal.ru/sites/all/modules/e_svid/tmp/svidetelstvo_tr-2782987-113340.png" TargetMode="External"/><Relationship Id="rId35" Type="http://schemas.openxmlformats.org/officeDocument/2006/relationships/hyperlink" Target="http://metodisty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pedprospekt.ru/servisy/obmen_opytom/publ?id=10" TargetMode="External"/><Relationship Id="rId17" Type="http://schemas.openxmlformats.org/officeDocument/2006/relationships/hyperlink" Target="http://nsportal.ru/parhomenko-irina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E6F-1BD9-407C-8F76-0CC8A4DC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dcterms:created xsi:type="dcterms:W3CDTF">2017-05-12T09:08:00Z</dcterms:created>
  <dcterms:modified xsi:type="dcterms:W3CDTF">2017-05-12T09:08:00Z</dcterms:modified>
</cp:coreProperties>
</file>